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248544AF" w:rsidR="00237AF8" w:rsidRDefault="00237AF8" w:rsidP="00085F88">
      <w:pPr>
        <w:ind w:firstLine="708"/>
      </w:pPr>
      <w:r>
        <w:t xml:space="preserve">Приложение 1 към Решение </w:t>
      </w:r>
      <w:r w:rsidR="00305F0D">
        <w:t>43</w:t>
      </w:r>
      <w:r>
        <w:t>/</w:t>
      </w:r>
      <w:r w:rsidR="00305F0D">
        <w:t>10.05</w:t>
      </w:r>
      <w:bookmarkStart w:id="0" w:name="_GoBack"/>
      <w:bookmarkEnd w:id="0"/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1 –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proofErr w:type="spellStart"/>
            <w:r w:rsidRPr="009362FF">
              <w:t>Хрисонка</w:t>
            </w:r>
            <w:proofErr w:type="spellEnd"/>
            <w:r w:rsidRPr="009362FF">
              <w:t xml:space="preserve">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proofErr w:type="spellStart"/>
            <w:r w:rsidRPr="009362FF">
              <w:t>Ферихан</w:t>
            </w:r>
            <w:proofErr w:type="spellEnd"/>
            <w:r w:rsidRPr="009362FF">
              <w:t xml:space="preserve"> Ферадова </w:t>
            </w:r>
            <w:proofErr w:type="spellStart"/>
            <w:r w:rsidRPr="009362FF">
              <w:t>Муртаз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2 -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77777777" w:rsidR="00C13597" w:rsidRPr="000D06BE" w:rsidRDefault="00C13597" w:rsidP="00C13597">
            <w:r w:rsidRPr="000D06BE">
              <w:t>Стойка Славова Велева -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 xml:space="preserve">Есма </w:t>
            </w:r>
            <w:proofErr w:type="spellStart"/>
            <w:r w:rsidRPr="000D06BE">
              <w:t>Гюрселова</w:t>
            </w:r>
            <w:proofErr w:type="spellEnd"/>
            <w:r w:rsidRPr="000D06BE">
              <w:t xml:space="preserve"> </w:t>
            </w:r>
            <w:proofErr w:type="spellStart"/>
            <w:r w:rsidRPr="000D06BE">
              <w:t>Менду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77777777"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 xml:space="preserve">Мадлена </w:t>
            </w:r>
            <w:proofErr w:type="spellStart"/>
            <w:r w:rsidRPr="00890444">
              <w:t>Юрийева</w:t>
            </w:r>
            <w:proofErr w:type="spellEnd"/>
            <w:r w:rsidRPr="00890444">
              <w:t xml:space="preserve">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77777777" w:rsidR="00C13597" w:rsidRPr="00A13547" w:rsidRDefault="00C13597" w:rsidP="00C13597">
            <w:proofErr w:type="spellStart"/>
            <w:r w:rsidRPr="00A13547">
              <w:t>Файзе</w:t>
            </w:r>
            <w:proofErr w:type="spellEnd"/>
            <w:r w:rsidRPr="00A13547">
              <w:t xml:space="preserve"> Халилова Исма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77777777" w:rsidR="00C13597" w:rsidRPr="00A13547" w:rsidRDefault="00C13597" w:rsidP="00C13597">
            <w:r w:rsidRPr="00A13547">
              <w:t>Диана Димит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 xml:space="preserve">Венцислав Добринов </w:t>
            </w:r>
            <w:proofErr w:type="spellStart"/>
            <w:r w:rsidRPr="00A13547">
              <w:t>Душ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 xml:space="preserve">Сирма </w:t>
            </w:r>
            <w:proofErr w:type="spellStart"/>
            <w:r w:rsidRPr="00115440">
              <w:t>Сталинова</w:t>
            </w:r>
            <w:proofErr w:type="spellEnd"/>
            <w:r w:rsidRPr="00115440">
              <w:t xml:space="preserve">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77777777" w:rsidR="00C13597" w:rsidRPr="00115440" w:rsidRDefault="00C13597" w:rsidP="00C13597">
            <w:r w:rsidRPr="00115440">
              <w:t xml:space="preserve">Ивайло </w:t>
            </w:r>
            <w:proofErr w:type="spellStart"/>
            <w:r w:rsidRPr="00115440">
              <w:t>Дианов</w:t>
            </w:r>
            <w:proofErr w:type="spellEnd"/>
            <w:r w:rsidRPr="00115440">
              <w:t xml:space="preserve"> Пару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77777777" w:rsidR="00C13597" w:rsidRPr="00115440" w:rsidRDefault="00C13597" w:rsidP="00C13597">
            <w:r w:rsidRPr="00115440">
              <w:t xml:space="preserve">Атидже </w:t>
            </w:r>
            <w:proofErr w:type="spellStart"/>
            <w:r w:rsidRPr="00115440">
              <w:t>Айри</w:t>
            </w:r>
            <w:proofErr w:type="spellEnd"/>
            <w:r w:rsidRPr="00115440">
              <w:t xml:space="preserve">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proofErr w:type="spellStart"/>
            <w:r w:rsidRPr="006322A2">
              <w:t>Нурал</w:t>
            </w:r>
            <w:proofErr w:type="spellEnd"/>
            <w:r w:rsidRPr="006322A2">
              <w:t xml:space="preserve"> Исмаилова </w:t>
            </w:r>
            <w:proofErr w:type="spellStart"/>
            <w:r w:rsidRPr="006322A2">
              <w:t>Халид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 xml:space="preserve">Анета </w:t>
            </w:r>
            <w:proofErr w:type="spellStart"/>
            <w:r w:rsidRPr="00C217CE">
              <w:t>Светославова</w:t>
            </w:r>
            <w:proofErr w:type="spellEnd"/>
            <w:r w:rsidRPr="00C217CE">
              <w:t xml:space="preserve">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 xml:space="preserve">Илияна Николова </w:t>
            </w:r>
            <w:proofErr w:type="spellStart"/>
            <w:r w:rsidRPr="00C217CE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 xml:space="preserve">Антоана </w:t>
            </w:r>
            <w:proofErr w:type="spellStart"/>
            <w:r w:rsidRPr="008964CE">
              <w:t>Мигленова</w:t>
            </w:r>
            <w:proofErr w:type="spellEnd"/>
            <w:r w:rsidRPr="008964CE">
              <w:t xml:space="preserve">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 xml:space="preserve">Савина Харизанова </w:t>
            </w:r>
            <w:proofErr w:type="spellStart"/>
            <w:r w:rsidRPr="008964CE">
              <w:t>Хариз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proofErr w:type="spellStart"/>
            <w:r w:rsidRPr="008964CE">
              <w:t>Сесил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Тургаева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Гафарова-Неджат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 xml:space="preserve">Красимира Георгиева </w:t>
            </w:r>
            <w:proofErr w:type="spellStart"/>
            <w:r w:rsidRPr="008964CE">
              <w:t>Купе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77777777" w:rsidR="00C13597" w:rsidRPr="00E60A48" w:rsidRDefault="00C13597" w:rsidP="00C13597">
            <w:r w:rsidRPr="00E60A48">
              <w:t>Красимир Желязков Та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 xml:space="preserve">Гълъбина Ангелова </w:t>
            </w:r>
            <w:proofErr w:type="spellStart"/>
            <w:r w:rsidRPr="00E60A48">
              <w:t>Пирин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 xml:space="preserve">Сибел </w:t>
            </w:r>
            <w:proofErr w:type="spellStart"/>
            <w:r w:rsidRPr="00E60A48">
              <w:t>Тургаева</w:t>
            </w:r>
            <w:proofErr w:type="spellEnd"/>
            <w:r w:rsidRPr="00E60A48">
              <w:t xml:space="preserve"> </w:t>
            </w:r>
            <w:proofErr w:type="spellStart"/>
            <w:r w:rsidRPr="00E60A48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7777777"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 xml:space="preserve">Пенка </w:t>
            </w:r>
            <w:proofErr w:type="spellStart"/>
            <w:r w:rsidRPr="00E60A48">
              <w:t>Хараламбева</w:t>
            </w:r>
            <w:proofErr w:type="spellEnd"/>
            <w:r w:rsidRPr="00E60A48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 xml:space="preserve">Марияна Сашева </w:t>
            </w:r>
            <w:proofErr w:type="spellStart"/>
            <w:r w:rsidRPr="001259A2">
              <w:t>Душ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 xml:space="preserve">Али </w:t>
            </w:r>
            <w:proofErr w:type="spellStart"/>
            <w:r w:rsidRPr="001259A2">
              <w:t>Решад</w:t>
            </w:r>
            <w:proofErr w:type="spellEnd"/>
            <w:r w:rsidRPr="001259A2">
              <w:t xml:space="preserve"> </w:t>
            </w:r>
            <w:proofErr w:type="spellStart"/>
            <w:r w:rsidRPr="001259A2">
              <w:t>Рушу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 xml:space="preserve">Галя Христова </w:t>
            </w:r>
            <w:proofErr w:type="spellStart"/>
            <w:r w:rsidRPr="001259A2">
              <w:t>Късаде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 xml:space="preserve">Севджан Расимова </w:t>
            </w:r>
            <w:proofErr w:type="spellStart"/>
            <w:r w:rsidRPr="005F0F20">
              <w:t>Апту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 xml:space="preserve">Марияна Василева </w:t>
            </w:r>
            <w:proofErr w:type="spellStart"/>
            <w:r w:rsidRPr="005F0F20">
              <w:t>Кавак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 xml:space="preserve">Диана </w:t>
            </w:r>
            <w:proofErr w:type="spellStart"/>
            <w:r w:rsidRPr="005F0F20">
              <w:t>Герганова</w:t>
            </w:r>
            <w:proofErr w:type="spellEnd"/>
            <w:r w:rsidRPr="005F0F20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77777777" w:rsidR="007578A4" w:rsidRPr="00CF5ABC" w:rsidRDefault="007578A4" w:rsidP="007578A4">
            <w:r w:rsidRPr="00CF5ABC">
              <w:t>Красимира Слав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 xml:space="preserve">Ана </w:t>
            </w:r>
            <w:proofErr w:type="spellStart"/>
            <w:r w:rsidRPr="00C01364">
              <w:t>Андрианова</w:t>
            </w:r>
            <w:proofErr w:type="spellEnd"/>
            <w:r w:rsidRPr="00C01364">
              <w:t xml:space="preserve">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 xml:space="preserve">Савко Панайотов </w:t>
            </w:r>
            <w:proofErr w:type="spellStart"/>
            <w:r w:rsidRPr="00C01364">
              <w:t>Савул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 xml:space="preserve">Полина </w:t>
            </w:r>
            <w:proofErr w:type="spellStart"/>
            <w:r w:rsidRPr="00C01364">
              <w:t>Дианова</w:t>
            </w:r>
            <w:proofErr w:type="spellEnd"/>
            <w:r w:rsidRPr="00C01364">
              <w:t xml:space="preserve">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 xml:space="preserve">Семра </w:t>
            </w:r>
            <w:proofErr w:type="spellStart"/>
            <w:r w:rsidRPr="00C01364">
              <w:t>Рахми</w:t>
            </w:r>
            <w:proofErr w:type="spellEnd"/>
            <w:r w:rsidRPr="00C01364">
              <w:t xml:space="preserve"> </w:t>
            </w:r>
            <w:proofErr w:type="spellStart"/>
            <w:r w:rsidRPr="00C01364">
              <w:t>Али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proofErr w:type="spellStart"/>
            <w:r w:rsidRPr="00327C46">
              <w:t>Гьонюл</w:t>
            </w:r>
            <w:proofErr w:type="spellEnd"/>
            <w:r w:rsidRPr="00327C46">
              <w:t xml:space="preserve">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</w:t>
            </w:r>
            <w:proofErr w:type="spellStart"/>
            <w:r w:rsidRPr="00327C46">
              <w:t>Хинева</w:t>
            </w:r>
            <w:proofErr w:type="spellEnd"/>
            <w:r w:rsidRPr="00327C46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 xml:space="preserve">Дарин Йорданов </w:t>
            </w:r>
            <w:proofErr w:type="spellStart"/>
            <w:r w:rsidRPr="00327C46">
              <w:t>Йорд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77777777" w:rsidR="00CD0469" w:rsidRPr="00327C46" w:rsidRDefault="00CD0469" w:rsidP="00CD0469">
            <w:r w:rsidRPr="00327C46">
              <w:t>Катя Стоя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 xml:space="preserve">Ивалина Иванова </w:t>
            </w:r>
            <w:proofErr w:type="spellStart"/>
            <w:r w:rsidRPr="00327C4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77777777" w:rsidR="00B106BA" w:rsidRPr="006171E1" w:rsidRDefault="00B106BA" w:rsidP="00B106BA">
            <w:r w:rsidRPr="006171E1">
              <w:t>Радостин Бориславов Хрис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77777777" w:rsidR="00B106BA" w:rsidRPr="006171E1" w:rsidRDefault="00B106BA" w:rsidP="00B106BA">
            <w:r w:rsidRPr="006171E1">
              <w:t>Зорка Александ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proofErr w:type="spellStart"/>
            <w:r w:rsidRPr="006171E1">
              <w:t>Христомира</w:t>
            </w:r>
            <w:proofErr w:type="spellEnd"/>
            <w:r w:rsidRPr="006171E1">
              <w:t xml:space="preserve">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 xml:space="preserve">Шенол </w:t>
            </w:r>
            <w:proofErr w:type="spellStart"/>
            <w:r w:rsidRPr="006171E1">
              <w:t>Рушан</w:t>
            </w:r>
            <w:proofErr w:type="spellEnd"/>
            <w:r w:rsidRPr="006171E1">
              <w:t xml:space="preserve">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77777777" w:rsidR="00B106BA" w:rsidRPr="00057C76" w:rsidRDefault="00B106BA" w:rsidP="00B106BA">
            <w:proofErr w:type="spellStart"/>
            <w:r w:rsidRPr="00057C76">
              <w:t>Андрияна</w:t>
            </w:r>
            <w:proofErr w:type="spellEnd"/>
            <w:r w:rsidRPr="00057C76">
              <w:t xml:space="preserve"> Иванова </w:t>
            </w:r>
            <w:proofErr w:type="spellStart"/>
            <w:r w:rsidRPr="00057C7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 xml:space="preserve">Памела </w:t>
            </w:r>
            <w:proofErr w:type="spellStart"/>
            <w:r w:rsidRPr="00057C76">
              <w:t>Красенова</w:t>
            </w:r>
            <w:proofErr w:type="spellEnd"/>
            <w:r w:rsidRPr="00057C76">
              <w:t xml:space="preserve">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77777777" w:rsidR="00B106BA" w:rsidRPr="00057C76" w:rsidRDefault="00B106BA" w:rsidP="00B106BA">
            <w:r w:rsidRPr="00057C76">
              <w:t xml:space="preserve">Димитър Калоянов Желе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 xml:space="preserve">Ивелин </w:t>
            </w:r>
            <w:proofErr w:type="spellStart"/>
            <w:r w:rsidRPr="00057C76">
              <w:t>Диянов</w:t>
            </w:r>
            <w:proofErr w:type="spellEnd"/>
            <w:r w:rsidRPr="00057C76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 xml:space="preserve">Мария Георгиева </w:t>
            </w:r>
            <w:proofErr w:type="spellStart"/>
            <w:r w:rsidRPr="00057C76">
              <w:t>Бомб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77777777" w:rsidR="00B106BA" w:rsidRPr="003F5F96" w:rsidRDefault="00B106BA" w:rsidP="00B106BA">
            <w:r w:rsidRPr="003F5F96">
              <w:t>Виолета Тодор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proofErr w:type="spellStart"/>
            <w:r w:rsidRPr="003F5F96">
              <w:t>Фехмия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Фетиева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Къшлалъ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77777777" w:rsidR="00B106BA" w:rsidRPr="003F5F96" w:rsidRDefault="00B106BA" w:rsidP="00B106BA">
            <w:r w:rsidRPr="003F5F96">
              <w:t>Борислав Пламенов Паруш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77777777" w:rsidR="00B106BA" w:rsidRPr="006F0DC7" w:rsidRDefault="00B106BA" w:rsidP="00B106BA">
            <w:r w:rsidRPr="006F0DC7">
              <w:t xml:space="preserve">Айше Руменова Ивано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proofErr w:type="spellStart"/>
            <w:r w:rsidRPr="006F0DC7">
              <w:t>Назик</w:t>
            </w:r>
            <w:proofErr w:type="spellEnd"/>
            <w:r w:rsidRPr="006F0DC7">
              <w:t xml:space="preserve">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77777777" w:rsidR="00B106BA" w:rsidRPr="006F0DC7" w:rsidRDefault="00B106BA" w:rsidP="00B106BA">
            <w:r w:rsidRPr="006F0DC7">
              <w:t>Пламен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lastRenderedPageBreak/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 xml:space="preserve">Румен </w:t>
            </w:r>
            <w:proofErr w:type="spellStart"/>
            <w:r w:rsidRPr="00F5012D">
              <w:t>Светльов</w:t>
            </w:r>
            <w:proofErr w:type="spellEnd"/>
            <w:r w:rsidRPr="00F5012D">
              <w:t xml:space="preserve">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 xml:space="preserve">Северина Михайлова </w:t>
            </w:r>
            <w:proofErr w:type="spellStart"/>
            <w:r w:rsidRPr="00F5012D">
              <w:t>Параскев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proofErr w:type="spellStart"/>
            <w:r w:rsidRPr="00F5012D">
              <w:t>Бахтишен</w:t>
            </w:r>
            <w:proofErr w:type="spellEnd"/>
            <w:r w:rsidRPr="00F5012D">
              <w:t xml:space="preserve"> </w:t>
            </w:r>
            <w:proofErr w:type="spellStart"/>
            <w:r w:rsidRPr="00F5012D">
              <w:t>Ясим</w:t>
            </w:r>
            <w:proofErr w:type="spellEnd"/>
            <w:r w:rsidRPr="00F5012D">
              <w:t xml:space="preserve">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 xml:space="preserve">Пенка Николова </w:t>
            </w:r>
            <w:proofErr w:type="spellStart"/>
            <w:r w:rsidRPr="00875E49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77777777" w:rsidR="00B106BA" w:rsidRPr="00875E49" w:rsidRDefault="00B106BA" w:rsidP="00B106BA">
            <w:r w:rsidRPr="00875E49">
              <w:t>Мария Стефа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77777777" w:rsidR="00B106BA" w:rsidRPr="00875E49" w:rsidRDefault="00B106BA" w:rsidP="00B106BA">
            <w:r w:rsidRPr="00875E49">
              <w:t>Мима Асен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 xml:space="preserve">Осман </w:t>
            </w:r>
            <w:proofErr w:type="spellStart"/>
            <w:r w:rsidRPr="00875E49">
              <w:t>Решадов</w:t>
            </w:r>
            <w:proofErr w:type="spellEnd"/>
            <w:r w:rsidRPr="00875E49">
              <w:t xml:space="preserve">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 xml:space="preserve">Росица Младенова </w:t>
            </w:r>
            <w:proofErr w:type="spellStart"/>
            <w:r w:rsidRPr="00682DDF">
              <w:t>Стеля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 xml:space="preserve">Халил </w:t>
            </w:r>
            <w:proofErr w:type="spellStart"/>
            <w:r w:rsidRPr="00682DDF">
              <w:t>Халиибрям</w:t>
            </w:r>
            <w:proofErr w:type="spellEnd"/>
            <w:r w:rsidRPr="00682DDF">
              <w:t xml:space="preserve"> </w:t>
            </w:r>
            <w:proofErr w:type="spellStart"/>
            <w:r w:rsidRPr="00682DDF">
              <w:t>Хатиб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 xml:space="preserve">Филип Филчев </w:t>
            </w:r>
            <w:proofErr w:type="spellStart"/>
            <w:r w:rsidRPr="00AC09CC">
              <w:t>Фил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proofErr w:type="spellStart"/>
            <w:r w:rsidRPr="00AC09CC">
              <w:t>Нергюл</w:t>
            </w:r>
            <w:proofErr w:type="spellEnd"/>
            <w:r w:rsidRPr="00AC09CC">
              <w:t xml:space="preserve">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77777777" w:rsidR="00A247FE" w:rsidRPr="00F84224" w:rsidRDefault="00A247FE" w:rsidP="00A247FE">
            <w:r w:rsidRPr="00F84224">
              <w:t>Марин Добрин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77777777" w:rsidR="00A247FE" w:rsidRDefault="00A247FE" w:rsidP="00A247FE">
            <w:r w:rsidRPr="00F84224">
              <w:t>Анна Никола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77777777" w:rsidR="00A247FE" w:rsidRPr="00E66861" w:rsidRDefault="00A247FE" w:rsidP="00A247FE">
            <w:r w:rsidRPr="00E66861">
              <w:t>Николай Петр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 xml:space="preserve">Денислав </w:t>
            </w:r>
            <w:proofErr w:type="spellStart"/>
            <w:r w:rsidRPr="00E66861">
              <w:t>Красенов</w:t>
            </w:r>
            <w:proofErr w:type="spellEnd"/>
            <w:r w:rsidRPr="00E66861">
              <w:t xml:space="preserve">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 xml:space="preserve">Гергана </w:t>
            </w:r>
            <w:proofErr w:type="spellStart"/>
            <w:r w:rsidRPr="00E66861">
              <w:t>Галинова</w:t>
            </w:r>
            <w:proofErr w:type="spellEnd"/>
            <w:r w:rsidRPr="00E66861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proofErr w:type="spellStart"/>
            <w:r w:rsidRPr="00390042">
              <w:t>Дянка</w:t>
            </w:r>
            <w:proofErr w:type="spellEnd"/>
            <w:r w:rsidRPr="00390042">
              <w:t xml:space="preserve">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77777777" w:rsidR="00A247FE" w:rsidRPr="009437C4" w:rsidRDefault="00A247FE" w:rsidP="00A247FE">
            <w:r w:rsidRPr="009437C4">
              <w:t xml:space="preserve">Росица Жекова </w:t>
            </w:r>
            <w:proofErr w:type="spellStart"/>
            <w:r w:rsidRPr="009437C4">
              <w:t>Керан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 xml:space="preserve">Ростислав </w:t>
            </w:r>
            <w:proofErr w:type="spellStart"/>
            <w:r w:rsidRPr="009437C4">
              <w:t>Ивелинов</w:t>
            </w:r>
            <w:proofErr w:type="spellEnd"/>
            <w:r w:rsidRPr="009437C4">
              <w:t xml:space="preserve">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77777777" w:rsidR="00A247FE" w:rsidRPr="00256CD6" w:rsidRDefault="00A247FE" w:rsidP="00A247FE">
            <w:r w:rsidRPr="00256CD6">
              <w:t>Кремен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proofErr w:type="spellStart"/>
            <w:r w:rsidRPr="00256CD6">
              <w:t>Алида</w:t>
            </w:r>
            <w:proofErr w:type="spellEnd"/>
            <w:r w:rsidRPr="00256CD6">
              <w:t xml:space="preserve">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proofErr w:type="spellStart"/>
            <w:r w:rsidRPr="00256CD6">
              <w:t>Неджлян</w:t>
            </w:r>
            <w:proofErr w:type="spellEnd"/>
            <w:r w:rsidRPr="00256CD6">
              <w:t xml:space="preserve"> Хюсеинова </w:t>
            </w:r>
            <w:proofErr w:type="spellStart"/>
            <w:r w:rsidRPr="00256CD6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0E00BA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30536EB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 xml:space="preserve">Невелина </w:t>
            </w:r>
            <w:proofErr w:type="spellStart"/>
            <w:r w:rsidRPr="002C1C19">
              <w:t>Светльова</w:t>
            </w:r>
            <w:proofErr w:type="spellEnd"/>
            <w:r w:rsidRPr="002C1C19">
              <w:t xml:space="preserve">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77777777" w:rsidR="00A247FE" w:rsidRPr="002C1C19" w:rsidRDefault="00A247FE" w:rsidP="00A247FE">
            <w:r w:rsidRPr="002C1C19">
              <w:t>Цветанка Слав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54D857E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 xml:space="preserve">Алекси </w:t>
            </w:r>
            <w:proofErr w:type="spellStart"/>
            <w:r w:rsidRPr="0072098B">
              <w:t>Весков</w:t>
            </w:r>
            <w:proofErr w:type="spellEnd"/>
            <w:r w:rsidRPr="0072098B">
              <w:t xml:space="preserve">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 xml:space="preserve">Адрияна </w:t>
            </w:r>
            <w:proofErr w:type="spellStart"/>
            <w:r w:rsidRPr="0072098B">
              <w:t>Диянова</w:t>
            </w:r>
            <w:proofErr w:type="spellEnd"/>
            <w:r w:rsidRPr="0072098B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 xml:space="preserve">Илхан Сюлейман </w:t>
            </w:r>
            <w:proofErr w:type="spellStart"/>
            <w:r w:rsidRPr="0072098B">
              <w:t>Сюлейман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77777777" w:rsidR="00A247FE" w:rsidRPr="0072098B" w:rsidRDefault="00A247FE" w:rsidP="00A247FE">
            <w:r w:rsidRPr="0072098B">
              <w:t>Герган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0E00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 xml:space="preserve">Ремзи Ахмед </w:t>
            </w:r>
            <w:proofErr w:type="spellStart"/>
            <w:r w:rsidRPr="007A534B">
              <w:t>А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74E207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77777777" w:rsidR="009D5A7B" w:rsidRPr="007A534B" w:rsidRDefault="009D5A7B" w:rsidP="009D5A7B">
            <w:r w:rsidRPr="007A534B">
              <w:t>Ганка Велик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БЛЪСКОВО - СИК №032400032 - ОУ "Св. Св. Кирил и </w:t>
            </w:r>
            <w:proofErr w:type="spellStart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тодии</w:t>
            </w:r>
            <w:proofErr w:type="spellEnd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77777777" w:rsidR="009D5A7B" w:rsidRPr="001863C3" w:rsidRDefault="009D5A7B" w:rsidP="009D5A7B">
            <w:r w:rsidRPr="001863C3">
              <w:t xml:space="preserve">Ради </w:t>
            </w:r>
            <w:proofErr w:type="spellStart"/>
            <w:r w:rsidRPr="001863C3">
              <w:t>Анатолиев</w:t>
            </w:r>
            <w:proofErr w:type="spellEnd"/>
            <w:r w:rsidRPr="001863C3">
              <w:t xml:space="preserve"> Хрис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 xml:space="preserve">Райко Христов </w:t>
            </w:r>
            <w:proofErr w:type="spellStart"/>
            <w:r w:rsidRPr="001863C3">
              <w:t>Хине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 xml:space="preserve">Живко Веселинов </w:t>
            </w:r>
            <w:proofErr w:type="spellStart"/>
            <w:r w:rsidRPr="001863C3">
              <w:t>Жевк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proofErr w:type="spellStart"/>
            <w:r w:rsidRPr="001863C3">
              <w:t>Ивилин</w:t>
            </w:r>
            <w:proofErr w:type="spellEnd"/>
            <w:r w:rsidRPr="001863C3">
              <w:t xml:space="preserve"> Няголов </w:t>
            </w:r>
            <w:proofErr w:type="spellStart"/>
            <w:r w:rsidRPr="001863C3">
              <w:t>Ивайл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0E00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0E00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0E00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0E00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0E00BA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 xml:space="preserve">"Св. Св. Кирил и </w:t>
            </w:r>
            <w:proofErr w:type="spellStart"/>
            <w:r>
              <w:rPr>
                <w:b/>
              </w:rPr>
              <w:t>Методии</w:t>
            </w:r>
            <w:proofErr w:type="spellEnd"/>
            <w:r>
              <w:rPr>
                <w:b/>
              </w:rPr>
              <w:t>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0E00BA">
            <w:pPr>
              <w:rPr>
                <w:b/>
              </w:rPr>
            </w:pPr>
          </w:p>
        </w:tc>
      </w:tr>
      <w:tr w:rsidR="00A247FE" w14:paraId="1ED6A2BD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77777777"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15FEA22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77777777" w:rsidR="009D5A7B" w:rsidRPr="00370A75" w:rsidRDefault="009D5A7B" w:rsidP="009D5A7B">
            <w:r w:rsidRPr="00370A75">
              <w:t>Галина Андонова Г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 xml:space="preserve">Мехмед </w:t>
            </w:r>
            <w:proofErr w:type="spellStart"/>
            <w:r w:rsidRPr="00370A75">
              <w:t>Саидов</w:t>
            </w:r>
            <w:proofErr w:type="spellEnd"/>
            <w:r w:rsidRPr="00370A75">
              <w:t xml:space="preserve">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0E00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 xml:space="preserve">Георги Сотиров </w:t>
            </w:r>
            <w:proofErr w:type="spellStart"/>
            <w:r w:rsidRPr="003674A6">
              <w:t>Сотир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613F8F3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77777777" w:rsidR="009D5A7B" w:rsidRPr="00B56921" w:rsidRDefault="009D5A7B" w:rsidP="009D5A7B">
            <w:r w:rsidRPr="00B56921">
              <w:t xml:space="preserve">Диана Маринова </w:t>
            </w:r>
            <w:proofErr w:type="spellStart"/>
            <w:r w:rsidRPr="00B56921">
              <w:t>Мари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77777777" w:rsidR="009D5A7B" w:rsidRPr="00B56921" w:rsidRDefault="009D5A7B" w:rsidP="009D5A7B">
            <w:r w:rsidRPr="00B56921">
              <w:t>Иван Никол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0E00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0E00BA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070DBE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C62B3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C62B3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8D0CEF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 xml:space="preserve">Йордан </w:t>
            </w:r>
            <w:proofErr w:type="spellStart"/>
            <w:r w:rsidRPr="00EE39BF">
              <w:t>Диянов</w:t>
            </w:r>
            <w:proofErr w:type="spellEnd"/>
            <w:r w:rsidRPr="00EE39BF">
              <w:t xml:space="preserve">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E68F97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 xml:space="preserve">Айше Асанова </w:t>
            </w:r>
            <w:proofErr w:type="spellStart"/>
            <w:r w:rsidRPr="00CD6F25">
              <w:t>Ас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2762E17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 xml:space="preserve">Димитър </w:t>
            </w:r>
            <w:proofErr w:type="spellStart"/>
            <w:r w:rsidRPr="003B7883">
              <w:t>Венциславов</w:t>
            </w:r>
            <w:proofErr w:type="spellEnd"/>
            <w:r w:rsidRPr="003B7883">
              <w:t xml:space="preserve">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Ивов</w:t>
            </w:r>
            <w:proofErr w:type="spellEnd"/>
            <w:r w:rsidRPr="003B7883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Герганов</w:t>
            </w:r>
            <w:proofErr w:type="spellEnd"/>
            <w:r w:rsidRPr="003B7883">
              <w:t xml:space="preserve">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0E00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0E00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0E00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0E00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1C6E2C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77777777" w:rsidR="009D5A7B" w:rsidRDefault="009D5A7B" w:rsidP="009D5A7B">
            <w:r w:rsidRPr="00C520CD">
              <w:t xml:space="preserve">Емел </w:t>
            </w:r>
            <w:proofErr w:type="spellStart"/>
            <w:r w:rsidRPr="00C520CD">
              <w:t>Джаферова</w:t>
            </w:r>
            <w:proofErr w:type="spellEnd"/>
            <w:r w:rsidRPr="00C520CD">
              <w:t xml:space="preserve"> Ме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2F1E49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 xml:space="preserve">Лилянка Василева </w:t>
            </w:r>
            <w:proofErr w:type="spellStart"/>
            <w:r w:rsidRPr="00333BF8">
              <w:t>Васил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77777777" w:rsidR="009D5A7B" w:rsidRDefault="009D5A7B" w:rsidP="009D5A7B">
            <w:r w:rsidRPr="00333BF8">
              <w:t xml:space="preserve">Айнур </w:t>
            </w:r>
            <w:proofErr w:type="spellStart"/>
            <w:r w:rsidRPr="00333BF8">
              <w:t>Айри</w:t>
            </w:r>
            <w:proofErr w:type="spellEnd"/>
            <w:r w:rsidRPr="00333BF8">
              <w:t xml:space="preserve">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0E00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0E00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0E00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C45AE3C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proofErr w:type="spellStart"/>
            <w:r w:rsidRPr="00564139">
              <w:t>Кадрия</w:t>
            </w:r>
            <w:proofErr w:type="spellEnd"/>
            <w:r w:rsidRPr="00564139">
              <w:t xml:space="preserve"> Мехмед </w:t>
            </w:r>
            <w:proofErr w:type="spellStart"/>
            <w:r w:rsidRPr="00564139">
              <w:t>Ме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proofErr w:type="spellStart"/>
            <w:r w:rsidRPr="00564139">
              <w:t>Филипина</w:t>
            </w:r>
            <w:proofErr w:type="spellEnd"/>
            <w:r w:rsidRPr="00564139">
              <w:t xml:space="preserve">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9F027C7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0E00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proofErr w:type="spellStart"/>
            <w:r w:rsidRPr="00564139">
              <w:t>Рабия</w:t>
            </w:r>
            <w:proofErr w:type="spellEnd"/>
            <w:r w:rsidRPr="00564139">
              <w:t xml:space="preserve">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0E00BA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0E00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0E00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 xml:space="preserve">Добри Кирчев </w:t>
            </w:r>
            <w:proofErr w:type="spellStart"/>
            <w:r w:rsidRPr="00924CCA">
              <w:t>Тун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 xml:space="preserve">Виолетка Христова </w:t>
            </w:r>
            <w:proofErr w:type="spellStart"/>
            <w:r w:rsidRPr="00924CCA">
              <w:t>Христ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B3CF7C3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6CF9F277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BD7BE89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0E00BA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0E00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77777777" w:rsidR="00A247FE" w:rsidRDefault="00A247FE" w:rsidP="00A247FE">
      <w:pPr>
        <w:spacing w:after="0" w:line="240" w:lineRule="auto"/>
      </w:pPr>
    </w:p>
    <w:p w14:paraId="74E1B2C3" w14:textId="77777777" w:rsidR="00A247FE" w:rsidRDefault="00A247FE" w:rsidP="00A247FE">
      <w:pPr>
        <w:spacing w:after="0" w:line="240" w:lineRule="auto"/>
      </w:pPr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237AF8"/>
    <w:rsid w:val="002452B5"/>
    <w:rsid w:val="002F4D61"/>
    <w:rsid w:val="00305F0D"/>
    <w:rsid w:val="003A09E7"/>
    <w:rsid w:val="00545F83"/>
    <w:rsid w:val="005D4DAB"/>
    <w:rsid w:val="00716F4B"/>
    <w:rsid w:val="007578A4"/>
    <w:rsid w:val="009D5A7B"/>
    <w:rsid w:val="00A247FE"/>
    <w:rsid w:val="00AC7FBA"/>
    <w:rsid w:val="00B106BA"/>
    <w:rsid w:val="00C13597"/>
    <w:rsid w:val="00C37C66"/>
    <w:rsid w:val="00CB2DEA"/>
    <w:rsid w:val="00CD0469"/>
    <w:rsid w:val="00D76EE1"/>
    <w:rsid w:val="00D849FF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EE84-E8B7-478A-A13C-00B231D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10</cp:revision>
  <dcterms:created xsi:type="dcterms:W3CDTF">2019-04-26T09:52:00Z</dcterms:created>
  <dcterms:modified xsi:type="dcterms:W3CDTF">2019-05-15T08:21:00Z</dcterms:modified>
</cp:coreProperties>
</file>